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C8" w:rsidRDefault="009341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295F814F" wp14:editId="4FF0739D">
            <wp:simplePos x="0" y="0"/>
            <wp:positionH relativeFrom="column">
              <wp:posOffset>-528320</wp:posOffset>
            </wp:positionH>
            <wp:positionV relativeFrom="paragraph">
              <wp:posOffset>-97790</wp:posOffset>
            </wp:positionV>
            <wp:extent cx="6847200" cy="1976400"/>
            <wp:effectExtent l="0" t="0" r="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TL943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6318" b="41207"/>
                    <a:stretch/>
                  </pic:blipFill>
                  <pic:spPr bwMode="auto">
                    <a:xfrm>
                      <a:off x="0" y="0"/>
                      <a:ext cx="6847200" cy="19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9341C8" w:rsidRDefault="009341C8">
      <w:pPr>
        <w:rPr>
          <w:rFonts w:ascii="Daniel Black" w:eastAsia="Times New Roman" w:hAnsi="Daniel Black" w:cs="Daniel Black"/>
          <w:color w:val="201771"/>
          <w:kern w:val="24"/>
          <w:sz w:val="32"/>
          <w:szCs w:val="32"/>
          <w:lang w:eastAsia="de-DE"/>
        </w:rPr>
      </w:pPr>
    </w:p>
    <w:p w:rsidR="00BA7C12" w:rsidRDefault="00BA7C1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8E7613" wp14:editId="5E54B3CE">
                <wp:simplePos x="0" y="0"/>
                <wp:positionH relativeFrom="column">
                  <wp:posOffset>-538480</wp:posOffset>
                </wp:positionH>
                <wp:positionV relativeFrom="paragraph">
                  <wp:posOffset>-111760</wp:posOffset>
                </wp:positionV>
                <wp:extent cx="6868160" cy="944880"/>
                <wp:effectExtent l="0" t="0" r="8890" b="7620"/>
                <wp:wrapNone/>
                <wp:docPr id="4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944880"/>
                          <a:chOff x="76" y="16992"/>
                          <a:chExt cx="68681" cy="9449"/>
                        </a:xfrm>
                      </wpg:grpSpPr>
                      <wps:wsp>
                        <wps:cNvPr id="5" name="Rechteck 25"/>
                        <wps:cNvSpPr>
                          <a:spLocks noChangeArrowheads="1"/>
                        </wps:cNvSpPr>
                        <wps:spPr bwMode="auto">
                          <a:xfrm>
                            <a:off x="152" y="16992"/>
                            <a:ext cx="68535" cy="5150"/>
                          </a:xfrm>
                          <a:prstGeom prst="rect">
                            <a:avLst/>
                          </a:prstGeom>
                          <a:solidFill>
                            <a:srgbClr val="F0F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feld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8135"/>
                            <a:ext cx="55441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DC311E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EE25AE" w:rsidRPr="003338D0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. Ver</w:t>
                              </w:r>
                              <w:r w:rsidR="00BA7C12"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 xml:space="preserve">einsforum Halle, </w:t>
                              </w:r>
                              <w:r>
                                <w:rPr>
                                  <w:rFonts w:ascii="Daniel Black" w:hAnsi="Daniel Black" w:cs="Daniel Black"/>
                                  <w:color w:val="201771"/>
                                  <w:kern w:val="24"/>
                                  <w:sz w:val="32"/>
                                  <w:szCs w:val="32"/>
                                </w:rPr>
                                <w:t>4. März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Rechteck 27"/>
                        <wps:cNvSpPr>
                          <a:spLocks noChangeArrowheads="1"/>
                        </wps:cNvSpPr>
                        <wps:spPr bwMode="auto">
                          <a:xfrm>
                            <a:off x="76" y="22555"/>
                            <a:ext cx="68681" cy="3886"/>
                          </a:xfrm>
                          <a:prstGeom prst="rect">
                            <a:avLst/>
                          </a:prstGeom>
                          <a:solidFill>
                            <a:srgbClr val="EC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feld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22936"/>
                            <a:ext cx="46081" cy="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5AE" w:rsidRDefault="00EE25AE" w:rsidP="00F9584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cs="Segoe UI"/>
                                </w:rPr>
                              </w:pPr>
                              <w:r w:rsidRPr="003338D0">
                                <w:rPr>
                                  <w:rFonts w:ascii="Myriad Pro Black Cond" w:hAnsi="Myriad Pro Black Cond" w:cs="Myriad Pro Black Cond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n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42.4pt;margin-top:-8.8pt;width:540.8pt;height:74.4pt;z-index:251656704" coordorigin="76,16992" coordsize="68681,9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">
                <v:rect id="Rechteck 25" o:spid="_x0000_s1027" style="position:absolute;left:152;top:16992;width:68535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2G8IA&#10;AADaAAAADwAAAGRycy9kb3ducmV2LnhtbESPX2vCQBDE3wv9DscWfKuXFBWJXoK0lfbVP+3zkluT&#10;aG4vzW01/fY9QfBxmJnfMMticK06Ux8azwbScQKKuPS24crAfrd+noMKgmyx9UwG/ihAkT8+LDGz&#10;/sIbOm+lUhHCIUMDtUiXaR3KmhyGse+Io3fwvUOJsq+07fES4a7VL0ky0w4bjgs1dvRaU3na/joD&#10;8vYxeSd9OE7lp/1O98OXn8xTY0ZPw2oBSmiQe/jW/rQGpnC9Em+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TYbwgAAANoAAAAPAAAAAAAAAAAAAAAAAJgCAABkcnMvZG93&#10;bnJldi54bWxQSwUGAAAAAAQABAD1AAAAhwMAAAAA&#10;" fillcolor="#f0f1f8" stroked="f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4877;top:18135;width:55441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E25AE" w:rsidRDefault="00DC311E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5</w:t>
                        </w:r>
                        <w:r w:rsidR="00EE25AE" w:rsidRPr="003338D0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. Ver</w:t>
                        </w:r>
                        <w:r w:rsidR="00BA7C12"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 xml:space="preserve">einsforum Halle, </w:t>
                        </w:r>
                        <w:r>
                          <w:rPr>
                            <w:rFonts w:ascii="Daniel Black" w:hAnsi="Daniel Black" w:cs="Daniel Black"/>
                            <w:color w:val="201771"/>
                            <w:kern w:val="24"/>
                            <w:sz w:val="32"/>
                            <w:szCs w:val="32"/>
                          </w:rPr>
                          <w:t>4. März 2017</w:t>
                        </w:r>
                      </w:p>
                    </w:txbxContent>
                  </v:textbox>
                </v:shape>
                <v:rect id="Rechteck 27" o:spid="_x0000_s1029" style="position:absolute;left:76;top:22555;width:68681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ouMIA&#10;AADaAAAADwAAAGRycy9kb3ducmV2LnhtbESPT4vCMBTE74LfIbyFvWm6sqhUo1RFEGH9f9nbo3nb&#10;FpuX0sRav/1GEDwOM/MbZjpvTSkaql1hWcFXPwJBnFpdcKbgcl73xiCcR9ZYWiYFD3Iwn3U7U4y1&#10;vfORmpPPRICwi1FB7n0VS+nSnAy6vq2Ig/dna4M+yDqTusZ7gJtSDqJoKA0WHBZyrGiZU3o93YyC&#10;30Ny/f5Z3OwqaXbJntJm68d7pT4/2mQCwlPr3+FXe6MVjOB5Jd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yi4wgAAANoAAAAPAAAAAAAAAAAAAAAAAJgCAABkcnMvZG93&#10;bnJldi54bWxQSwUGAAAAAAQABAD1AAAAhwMAAAAA&#10;" fillcolor="#ec8300" stroked="f" strokeweight="1.75pt"/>
                <v:shape id="Textfeld 28" o:spid="_x0000_s1030" type="#_x0000_t202" style="position:absolute;left:4877;top:22936;width:4608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EE25AE" w:rsidRDefault="00EE25AE" w:rsidP="00F95847">
                        <w:pPr>
                          <w:pStyle w:val="StandardWeb"/>
                          <w:spacing w:before="0" w:beforeAutospacing="0" w:after="0" w:afterAutospacing="0"/>
                          <w:rPr>
                            <w:rFonts w:cs="Segoe UI"/>
                          </w:rPr>
                        </w:pPr>
                        <w:r w:rsidRPr="003338D0">
                          <w:rPr>
                            <w:rFonts w:ascii="Myriad Pro Black Cond" w:hAnsi="Myriad Pro Black Cond" w:cs="Myriad Pro Black Cond"/>
                            <w:color w:val="FFFFFF"/>
                            <w:kern w:val="24"/>
                            <w:sz w:val="28"/>
                            <w:szCs w:val="28"/>
                          </w:rPr>
                          <w:t>Anmel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C12" w:rsidRDefault="00BA7C12"/>
    <w:p w:rsidR="00EE25AE" w:rsidRDefault="00EE25AE"/>
    <w:p w:rsidR="00EE25AE" w:rsidRPr="00BA7C12" w:rsidRDefault="00BA7C12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Anmeldeschluss:  </w:t>
      </w:r>
      <w:r w:rsidR="00DC311E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1. März 2017</w:t>
      </w:r>
    </w:p>
    <w:p w:rsidR="00BA7C12" w:rsidRDefault="00DC311E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Ich melde mich verbindlich zum 5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. Vereinsforum Halle an und nehme an folgenden Workshops teil 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br/>
        <w:t xml:space="preserve">(bitte pro Durchgang </w:t>
      </w:r>
      <w:r w:rsidR="00BA7C12" w:rsidRPr="009341C8">
        <w:rPr>
          <w:rFonts w:ascii="Segoe UI" w:hAnsi="Segoe UI" w:cs="Segoe UI"/>
          <w:b/>
          <w:color w:val="000000"/>
          <w:kern w:val="24"/>
          <w:sz w:val="20"/>
          <w:szCs w:val="22"/>
        </w:rPr>
        <w:t>einen ankreuzen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:</w:t>
      </w:r>
    </w:p>
    <w:p w:rsidR="009341C8" w:rsidRPr="00BA7C12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10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00 – 12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00 Uhr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1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BA7C12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bookmarkEnd w:id="0"/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Vereinsgründung und Satzungsgestaltung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A2 </w:t>
      </w:r>
      <w:bookmarkStart w:id="1" w:name="_GoBack"/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0512A3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bookmarkEnd w:id="1"/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Wirtschaftliche Betätigung im Verein</w:t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0512A3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A3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0512A3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0512A3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Moderation von Arbeitstreffen)</w:t>
      </w:r>
    </w:p>
    <w:p w:rsidR="009341C8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0512A3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A4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Werkzeug Website – Wie Nutzer zu Fans &amp; Freunden werd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9341C8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</w:p>
    <w:p w:rsidR="00BA7C12" w:rsidRPr="00BA7C12" w:rsidRDefault="00E07A15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13:0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0 – 15: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00 Uhr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B1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Rechte und Pflichten des Vereinsvorstandes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2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Sinnvoll und erfolgreich Spenden einwerb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3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Nachwuchsgewinnung für den Vereinsvorstand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4 </w:t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="00DC311E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Visualisierung in der Vereins- und Projektarbeit</w:t>
      </w:r>
    </w:p>
    <w:p w:rsidR="009341C8" w:rsidRPr="009341C8" w:rsidRDefault="009341C8" w:rsidP="00BA7C12">
      <w:pPr>
        <w:pStyle w:val="StandardWeb"/>
        <w:spacing w:before="0" w:beforeAutospacing="0" w:after="60" w:afterAutospacing="0"/>
        <w:rPr>
          <w:rFonts w:ascii="Segoe UI" w:hAnsi="Segoe UI" w:cs="Segoe UI"/>
          <w:i/>
          <w:color w:val="000000"/>
          <w:kern w:val="24"/>
          <w:sz w:val="20"/>
          <w:szCs w:val="22"/>
        </w:rPr>
      </w:pPr>
      <w:r w:rsidRPr="009341C8">
        <w:rPr>
          <w:rFonts w:ascii="Segoe UI" w:hAnsi="Segoe UI" w:cs="Segoe UI"/>
          <w:i/>
          <w:color w:val="000000"/>
          <w:kern w:val="24"/>
          <w:sz w:val="20"/>
          <w:szCs w:val="22"/>
        </w:rPr>
        <w:t>oder alternativ</w:t>
      </w:r>
      <w:r>
        <w:rPr>
          <w:rFonts w:ascii="Segoe UI" w:hAnsi="Segoe UI" w:cs="Segoe UI"/>
          <w:i/>
          <w:color w:val="000000"/>
          <w:kern w:val="24"/>
          <w:sz w:val="20"/>
          <w:szCs w:val="22"/>
        </w:rPr>
        <w:t xml:space="preserve"> Praxisforen:</w:t>
      </w:r>
    </w:p>
    <w:p w:rsidR="00BA7C12" w:rsidRPr="00BA7C12" w:rsidRDefault="00DC311E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>
        <w:rPr>
          <w:rFonts w:ascii="Segoe UI" w:hAnsi="Segoe UI" w:cs="Segoe UI"/>
          <w:color w:val="000000"/>
          <w:kern w:val="24"/>
          <w:sz w:val="20"/>
          <w:szCs w:val="22"/>
        </w:rPr>
        <w:t>13:00 – 15:</w:t>
      </w:r>
      <w:r w:rsidR="009341C8">
        <w:rPr>
          <w:rFonts w:ascii="Segoe UI" w:hAnsi="Segoe UI" w:cs="Segoe UI"/>
          <w:color w:val="000000"/>
          <w:kern w:val="24"/>
          <w:sz w:val="20"/>
          <w:szCs w:val="22"/>
        </w:rPr>
        <w:t>00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Uhr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  <w:t xml:space="preserve">C1 </w:t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FORMCHECKBOX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>
        <w:rPr>
          <w:rFonts w:ascii="Segoe UI" w:hAnsi="Segoe UI" w:cs="Segoe UI"/>
          <w:color w:val="000000"/>
          <w:kern w:val="24"/>
          <w:sz w:val="20"/>
          <w:szCs w:val="22"/>
        </w:rPr>
        <w:t>Erste Schritte in der Vereinsarbeit</w:t>
      </w:r>
      <w:r w:rsidR="00BA7C12"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2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BA7C12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Ein eigenes Benefizprojekt umsetze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3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BA7C12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Menschen zum Mitmachen bewegen)</w:t>
      </w:r>
    </w:p>
    <w:p w:rsidR="00BA7C12" w:rsidRPr="00BA7C12" w:rsidRDefault="00BA7C12" w:rsidP="00BA7C12">
      <w:pPr>
        <w:pStyle w:val="StandardWeb"/>
        <w:spacing w:before="0" w:beforeAutospacing="0" w:after="60" w:afterAutospacing="0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C4 </w: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Pr="00BA7C12">
        <w:rPr>
          <w:rFonts w:ascii="MS Gothic" w:eastAsia="MS Gothic" w:hAnsi="MS Gothic" w:cs="MS Gothic" w:hint="eastAsia"/>
          <w:color w:val="000000"/>
          <w:kern w:val="24"/>
          <w:sz w:val="18"/>
          <w:szCs w:val="22"/>
        </w:rPr>
        <w:instrText>FORMCHECKBOX</w:instrText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instrText xml:space="preserve"> </w:instrText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</w:r>
      <w:r w:rsidR="00536D7D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separate"/>
      </w:r>
      <w:r w:rsidRPr="00BA7C12">
        <w:rPr>
          <w:rFonts w:ascii="MS Gothic" w:eastAsia="MS Gothic" w:hAnsi="MS Gothic" w:cs="MS Gothic"/>
          <w:color w:val="000000"/>
          <w:kern w:val="24"/>
          <w:sz w:val="18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(</w:t>
      </w:r>
      <w:r w:rsidR="00DC311E">
        <w:rPr>
          <w:rFonts w:ascii="Segoe UI" w:hAnsi="Segoe UI" w:cs="Segoe UI"/>
          <w:color w:val="000000"/>
          <w:kern w:val="24"/>
          <w:sz w:val="20"/>
          <w:szCs w:val="22"/>
        </w:rPr>
        <w:t>Alternative Möglichkeiten der Öffentlichkeitsarbeit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)</w:t>
      </w:r>
    </w:p>
    <w:p w:rsidR="00EE25AE" w:rsidRPr="00BA7C12" w:rsidRDefault="00EE25AE" w:rsidP="00BA7C12">
      <w:pPr>
        <w:pStyle w:val="StandardWeb"/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 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br/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Der Teilnahmebetrag in Höhe von 10 Euro wird am </w:t>
      </w:r>
      <w:r w:rsidR="00DC311E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4. März 2017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 xml:space="preserve"> vor Ort bar entrichtet.</w:t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Vorname, Name: 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bookmarkStart w:id="2" w:name="Text1"/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="00E07A15">
        <w:rPr>
          <w:rFonts w:ascii="Segoe UI" w:hAnsi="Segoe UI" w:cs="Segoe UI"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bookmarkEnd w:id="2"/>
    </w:p>
    <w:p w:rsidR="00ED19FA" w:rsidRDefault="00ED19FA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color w:val="000000"/>
          <w:kern w:val="24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Verei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Anschrift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Telefon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ED19FA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Email: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instrText xml:space="preserve"> FORMTEXT </w:instrTex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separate"/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noProof/>
          <w:color w:val="000000"/>
          <w:kern w:val="24"/>
          <w:sz w:val="20"/>
          <w:szCs w:val="22"/>
        </w:rPr>
        <w:t> 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fldChar w:fldCharType="end"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ab/>
      </w:r>
    </w:p>
    <w:p w:rsidR="00EE25AE" w:rsidRPr="00BA7C12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ascii="Segoe UI" w:hAnsi="Segoe UI" w:cs="Segoe UI"/>
          <w:sz w:val="20"/>
          <w:szCs w:val="22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Bei mehreren Teilnehmenden eines Vereins bitte die </w:t>
      </w:r>
      <w:r w:rsidRPr="00BA7C12">
        <w:rPr>
          <w:rFonts w:ascii="Segoe UI" w:hAnsi="Segoe UI" w:cs="Segoe UI"/>
          <w:b/>
          <w:bCs/>
          <w:color w:val="000000"/>
          <w:kern w:val="24"/>
          <w:sz w:val="20"/>
          <w:szCs w:val="22"/>
        </w:rPr>
        <w:t>Anmeldungen einzeln</w:t>
      </w: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 xml:space="preserve"> ausfüllen.</w:t>
      </w:r>
    </w:p>
    <w:p w:rsidR="00EE25AE" w:rsidRDefault="00EE25AE" w:rsidP="00BA7C12">
      <w:pPr>
        <w:pStyle w:val="StandardWeb"/>
        <w:tabs>
          <w:tab w:val="left" w:pos="1835"/>
        </w:tabs>
        <w:spacing w:before="0" w:beforeAutospacing="0" w:after="60" w:afterAutospacing="0" w:line="280" w:lineRule="exact"/>
        <w:rPr>
          <w:rFonts w:cs="Segoe UI"/>
        </w:rPr>
      </w:pPr>
      <w:r w:rsidRPr="00BA7C12">
        <w:rPr>
          <w:rFonts w:ascii="Segoe UI" w:hAnsi="Segoe UI" w:cs="Segoe UI"/>
          <w:color w:val="000000"/>
          <w:kern w:val="24"/>
          <w:sz w:val="20"/>
          <w:szCs w:val="22"/>
        </w:rPr>
        <w:t>Datum, Unterschrift: __________________________________________</w:t>
      </w:r>
      <w:r>
        <w:rPr>
          <w:rFonts w:ascii="Myriad Pro" w:hAnsi="Myriad Pro" w:cs="Myriad Pro"/>
          <w:color w:val="000000"/>
          <w:kern w:val="24"/>
          <w:sz w:val="22"/>
          <w:szCs w:val="22"/>
        </w:rPr>
        <w:tab/>
      </w:r>
    </w:p>
    <w:p w:rsidR="00EE25AE" w:rsidRDefault="00E07A15"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4AA2F403" wp14:editId="6877E636">
            <wp:simplePos x="0" y="0"/>
            <wp:positionH relativeFrom="column">
              <wp:posOffset>2349500</wp:posOffset>
            </wp:positionH>
            <wp:positionV relativeFrom="paragraph">
              <wp:posOffset>775970</wp:posOffset>
            </wp:positionV>
            <wp:extent cx="1079500" cy="508000"/>
            <wp:effectExtent l="0" t="0" r="6350" b="6350"/>
            <wp:wrapNone/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kern w:val="24"/>
          <w:szCs w:val="22"/>
          <w:lang w:eastAsia="de-DE"/>
        </w:rPr>
        <w:drawing>
          <wp:anchor distT="0" distB="0" distL="114300" distR="114300" simplePos="0" relativeHeight="251664896" behindDoc="0" locked="0" layoutInCell="1" allowOverlap="1" wp14:anchorId="086139FA" wp14:editId="14F9D7E2">
            <wp:simplePos x="0" y="0"/>
            <wp:positionH relativeFrom="column">
              <wp:posOffset>4267835</wp:posOffset>
            </wp:positionH>
            <wp:positionV relativeFrom="paragraph">
              <wp:posOffset>773430</wp:posOffset>
            </wp:positionV>
            <wp:extent cx="1648460" cy="543560"/>
            <wp:effectExtent l="0" t="0" r="889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4FDBA515" wp14:editId="3859085F">
            <wp:simplePos x="0" y="0"/>
            <wp:positionH relativeFrom="column">
              <wp:posOffset>291465</wp:posOffset>
            </wp:positionH>
            <wp:positionV relativeFrom="paragraph">
              <wp:posOffset>900430</wp:posOffset>
            </wp:positionV>
            <wp:extent cx="1240155" cy="360045"/>
            <wp:effectExtent l="0" t="0" r="0" b="1905"/>
            <wp:wrapNone/>
            <wp:docPr id="8" name="Picture 4" descr="\\Sambas3\public-fwa\FWA intern\Öffentlichkeitsarbeit\Logos gesammelt\lokale Partner\Stadt Halle\halle_saale-hae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s3\public-fwa\FWA intern\Öffentlichkeitsarbeit\Logos gesammelt\lokale Partner\Stadt Halle\halle_saale-haen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3FFA8" wp14:editId="1DD3A9B9">
                <wp:simplePos x="0" y="0"/>
                <wp:positionH relativeFrom="column">
                  <wp:posOffset>-81280</wp:posOffset>
                </wp:positionH>
                <wp:positionV relativeFrom="paragraph">
                  <wp:posOffset>52705</wp:posOffset>
                </wp:positionV>
                <wp:extent cx="6339840" cy="853440"/>
                <wp:effectExtent l="0" t="0" r="0" b="3810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5AE" w:rsidRPr="00BA7C12" w:rsidRDefault="00EE25AE" w:rsidP="00F95847">
                            <w:pPr>
                              <w:pStyle w:val="StandardWeb"/>
                              <w:spacing w:before="0" w:beforeAutospacing="0" w:after="0" w:afterAutospacing="0" w:line="280" w:lineRule="exact"/>
                              <w:rPr>
                                <w:rFonts w:ascii="Segoe UI" w:hAnsi="Segoe UI" w:cs="Segoe UI"/>
                                <w:sz w:val="22"/>
                                <w:szCs w:val="28"/>
                              </w:rPr>
                            </w:pP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Anmeldung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 bitte schriftlich, telefonisch  oder per Fax 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bis zum </w:t>
                            </w:r>
                            <w:r w:rsidR="00DC311E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>1. März 2017</w:t>
                            </w:r>
                            <w:r w:rsidRPr="00BA7C12">
                              <w:rPr>
                                <w:rFonts w:ascii="Segoe UI" w:hAnsi="Segoe UI" w:cs="Segoe UI"/>
                                <w:b/>
                                <w:bCs/>
                                <w:color w:val="E4322C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n die 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Freiwilligen-Agentur Halle – Sa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alkreis e.V. senden.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br/>
                              <w:t>Tel. 0345/ 200 28 10; Fax 0345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 xml:space="preserve">/ </w:t>
                            </w:r>
                            <w:r w:rsidR="00E07A15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470 13 56</w:t>
                            </w:r>
                            <w:r w:rsidRPr="00BA7C12">
                              <w:rPr>
                                <w:rFonts w:ascii="Segoe UI" w:hAnsi="Segoe UI" w:cs="Segoe UI"/>
                                <w:color w:val="E4322C"/>
                                <w:kern w:val="24"/>
                                <w:sz w:val="20"/>
                              </w:rPr>
                              <w:t>; E-Mail:  fortbildung@freiwilligen-agentu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31" style="position:absolute;margin-left:-6.4pt;margin-top:4.15pt;width:499.2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" filled="f" stroked="f">
                <v:textbox>
                  <w:txbxContent>
                    <w:p w:rsidR="00EE25AE" w:rsidRPr="00BA7C12" w:rsidRDefault="00EE25AE" w:rsidP="00F95847">
                      <w:pPr>
                        <w:pStyle w:val="StandardWeb"/>
                        <w:spacing w:before="0" w:beforeAutospacing="0" w:after="0" w:afterAutospacing="0" w:line="280" w:lineRule="exact"/>
                        <w:rPr>
                          <w:rFonts w:ascii="Segoe UI" w:hAnsi="Segoe UI" w:cs="Segoe UI"/>
                          <w:sz w:val="22"/>
                          <w:szCs w:val="28"/>
                        </w:rPr>
                      </w:pP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Anmeldung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 bitte schriftlich, telefonisch  oder per Fax 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bis zum </w:t>
                      </w:r>
                      <w:r w:rsidR="00DC311E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>1. März 2017</w:t>
                      </w:r>
                      <w:r w:rsidRPr="00BA7C12">
                        <w:rPr>
                          <w:rFonts w:ascii="Segoe UI" w:hAnsi="Segoe UI" w:cs="Segoe UI"/>
                          <w:b/>
                          <w:bCs/>
                          <w:color w:val="E4322C"/>
                          <w:kern w:val="24"/>
                          <w:sz w:val="20"/>
                        </w:rPr>
                        <w:t xml:space="preserve">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n die 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Freiwilligen-Agentur Halle – Sa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alkreis e.V. senden.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br/>
                        <w:t>Tel. 0345/ 200 28 10; Fax 0345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 xml:space="preserve">/ </w:t>
                      </w:r>
                      <w:r w:rsidR="00E07A15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470 13 56</w:t>
                      </w:r>
                      <w:r w:rsidRPr="00BA7C12">
                        <w:rPr>
                          <w:rFonts w:ascii="Segoe UI" w:hAnsi="Segoe UI" w:cs="Segoe UI"/>
                          <w:color w:val="E4322C"/>
                          <w:kern w:val="24"/>
                          <w:sz w:val="20"/>
                        </w:rPr>
                        <w:t>; E-Mail:  fortbildung@freiwilligen-agentur.de</w:t>
                      </w:r>
                    </w:p>
                  </w:txbxContent>
                </v:textbox>
              </v:rect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2E1F1" wp14:editId="4142BC2F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54190" cy="430530"/>
                <wp:effectExtent l="0" t="3175" r="0" b="4445"/>
                <wp:wrapNone/>
                <wp:docPr id="2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430530"/>
                        </a:xfrm>
                        <a:prstGeom prst="rect">
                          <a:avLst/>
                        </a:prstGeom>
                        <a:solidFill>
                          <a:srgbClr val="F0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58.1pt;margin-top:688pt;width:539.7pt;height:3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" fillcolor="#f0f1f8" stroked="f" strokeweight="1.75pt"/>
            </w:pict>
          </mc:Fallback>
        </mc:AlternateContent>
      </w:r>
      <w:r w:rsidR="006C69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A248D" wp14:editId="29990805">
                <wp:simplePos x="0" y="0"/>
                <wp:positionH relativeFrom="column">
                  <wp:posOffset>-737870</wp:posOffset>
                </wp:positionH>
                <wp:positionV relativeFrom="paragraph">
                  <wp:posOffset>8737600</wp:posOffset>
                </wp:positionV>
                <wp:extent cx="6868795" cy="0"/>
                <wp:effectExtent l="5080" t="12700" r="12700" b="6350"/>
                <wp:wrapNone/>
                <wp:docPr id="1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C8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688pt" to="482.75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" strokecolor="#ec8300"/>
            </w:pict>
          </mc:Fallback>
        </mc:AlternateContent>
      </w:r>
    </w:p>
    <w:sectPr w:rsidR="00EE25AE" w:rsidSect="009341C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yriad Pro Black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jgSzBDKKWKxBl6E85TZ3TbZAzT8=" w:salt="rHuUxotr0aYHhEk1b0br+Q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47"/>
    <w:rsid w:val="000512A3"/>
    <w:rsid w:val="000D4B4D"/>
    <w:rsid w:val="00147AEC"/>
    <w:rsid w:val="001516B5"/>
    <w:rsid w:val="00174CFD"/>
    <w:rsid w:val="003338D0"/>
    <w:rsid w:val="00536D7D"/>
    <w:rsid w:val="00563959"/>
    <w:rsid w:val="005D2A37"/>
    <w:rsid w:val="00677B8E"/>
    <w:rsid w:val="006C69F0"/>
    <w:rsid w:val="007E6757"/>
    <w:rsid w:val="00832AB2"/>
    <w:rsid w:val="008815FC"/>
    <w:rsid w:val="009341C8"/>
    <w:rsid w:val="009A60FB"/>
    <w:rsid w:val="00A75F8E"/>
    <w:rsid w:val="00B12D43"/>
    <w:rsid w:val="00B2408A"/>
    <w:rsid w:val="00BA7C12"/>
    <w:rsid w:val="00C246CA"/>
    <w:rsid w:val="00C25087"/>
    <w:rsid w:val="00C56625"/>
    <w:rsid w:val="00D84B4E"/>
    <w:rsid w:val="00DC311E"/>
    <w:rsid w:val="00DF0363"/>
    <w:rsid w:val="00E07A15"/>
    <w:rsid w:val="00ED19FA"/>
    <w:rsid w:val="00EE25AE"/>
    <w:rsid w:val="00F7054B"/>
    <w:rsid w:val="00F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Calibri" w:hAnsi="Segoe U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4B4E"/>
    <w:rPr>
      <w:rFonts w:cs="Segoe U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bsatz-Standardschriftart"/>
    <w:rsid w:val="00C56625"/>
  </w:style>
  <w:style w:type="character" w:styleId="Hyperlink">
    <w:name w:val="Hyperlink"/>
    <w:basedOn w:val="Absatz-Standardschriftart"/>
    <w:uiPriority w:val="99"/>
    <w:semiHidden/>
    <w:unhideWhenUsed/>
    <w:rsid w:val="00C56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Calibri" w:hAnsi="Segoe U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4B4E"/>
    <w:rPr>
      <w:rFonts w:cs="Segoe UI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bsatz-Standardschriftart"/>
    <w:rsid w:val="00C56625"/>
  </w:style>
  <w:style w:type="character" w:styleId="Hyperlink">
    <w:name w:val="Hyperlink"/>
    <w:basedOn w:val="Absatz-Standardschriftart"/>
    <w:uiPriority w:val="99"/>
    <w:semiHidden/>
    <w:unhideWhenUsed/>
    <w:rsid w:val="00C5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2A9F-00E5-422C-A95B-012029F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</dc:creator>
  <cp:lastModifiedBy>Sula</cp:lastModifiedBy>
  <cp:revision>2</cp:revision>
  <dcterms:created xsi:type="dcterms:W3CDTF">2017-02-08T08:48:00Z</dcterms:created>
  <dcterms:modified xsi:type="dcterms:W3CDTF">2017-02-08T08:48:00Z</dcterms:modified>
</cp:coreProperties>
</file>